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19" w:rsidRDefault="007A6319">
      <w:r>
        <w:separator/>
      </w:r>
    </w:p>
  </w:endnote>
  <w:endnote w:type="continuationSeparator" w:id="0">
    <w:p w:rsidR="007A6319" w:rsidRDefault="007A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19" w:rsidRDefault="007A6319">
      <w:r>
        <w:separator/>
      </w:r>
    </w:p>
  </w:footnote>
  <w:footnote w:type="continuationSeparator" w:id="0">
    <w:p w:rsidR="007A6319" w:rsidRDefault="007A6319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6319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3491"/>
    <w:rsid w:val="00994444"/>
    <w:rsid w:val="009963BF"/>
    <w:rsid w:val="00996DCB"/>
    <w:rsid w:val="00997F9F"/>
    <w:rsid w:val="009A140E"/>
    <w:rsid w:val="009A4E6C"/>
    <w:rsid w:val="009A5E92"/>
    <w:rsid w:val="009B16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0C0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8D7E-7F43-4472-9A38-FB1E86AF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2</cp:revision>
  <cp:lastPrinted>2016-03-10T10:54:00Z</cp:lastPrinted>
  <dcterms:created xsi:type="dcterms:W3CDTF">2023-05-18T09:31:00Z</dcterms:created>
  <dcterms:modified xsi:type="dcterms:W3CDTF">2023-05-18T09:31:00Z</dcterms:modified>
</cp:coreProperties>
</file>